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CC" w:rsidRDefault="00802BCC" w:rsidP="00802BCC"/>
    <w:p w:rsidR="00802BCC" w:rsidRDefault="00802BCC" w:rsidP="00802BCC">
      <w:bookmarkStart w:id="0" w:name="_GoBack"/>
      <w:bookmarkEnd w:id="0"/>
    </w:p>
    <w:p w:rsidR="00DF457D" w:rsidRPr="00EE2348" w:rsidRDefault="00DF457D" w:rsidP="00EE2348"/>
    <w:p w:rsidR="00D55074" w:rsidRPr="00B74F56" w:rsidRDefault="00883560" w:rsidP="005813EC">
      <w:pPr>
        <w:pStyle w:val="Title"/>
        <w:rPr>
          <w:sz w:val="48"/>
        </w:rPr>
      </w:pPr>
      <w:r>
        <w:rPr>
          <w:sz w:val="48"/>
        </w:rPr>
        <w:t xml:space="preserve">Referat Gruppestyremøte </w:t>
      </w:r>
      <w:r w:rsidR="00ED6E30">
        <w:rPr>
          <w:sz w:val="48"/>
        </w:rPr>
        <w:t>4</w:t>
      </w:r>
      <w:r>
        <w:rPr>
          <w:sz w:val="48"/>
        </w:rPr>
        <w:t>/1</w:t>
      </w:r>
      <w:r w:rsidR="00ED6E30">
        <w:rPr>
          <w:sz w:val="48"/>
        </w:rPr>
        <w:t>2</w:t>
      </w:r>
      <w:r w:rsidR="00E9209D" w:rsidRPr="00B74F56">
        <w:rPr>
          <w:sz w:val="48"/>
        </w:rPr>
        <w:t>-14</w:t>
      </w:r>
    </w:p>
    <w:p w:rsidR="00915F44" w:rsidRDefault="00ED6E30" w:rsidP="008F1766">
      <w:pPr>
        <w:spacing w:line="240" w:lineRule="auto"/>
      </w:pPr>
      <w:bookmarkStart w:id="1" w:name="Start"/>
      <w:bookmarkEnd w:id="1"/>
      <w:r>
        <w:t>Tid og sted:</w:t>
      </w:r>
      <w:r>
        <w:tab/>
        <w:t>torsdag 4</w:t>
      </w:r>
      <w:r w:rsidR="00883560">
        <w:t>/1</w:t>
      </w:r>
      <w:r>
        <w:t>2</w:t>
      </w:r>
      <w:r w:rsidR="00915F44">
        <w:t>-14</w:t>
      </w:r>
      <w:r>
        <w:t xml:space="preserve"> kl. 19:45</w:t>
      </w:r>
      <w:r w:rsidR="00EE2348">
        <w:t xml:space="preserve"> – 22:00</w:t>
      </w:r>
      <w:r w:rsidR="00915F44">
        <w:t xml:space="preserve">, </w:t>
      </w:r>
      <w:r>
        <w:t>Melshei</w:t>
      </w:r>
    </w:p>
    <w:p w:rsidR="00ED6E30" w:rsidRDefault="00ED6E30" w:rsidP="008F1766">
      <w:pPr>
        <w:spacing w:line="240" w:lineRule="auto"/>
      </w:pPr>
    </w:p>
    <w:p w:rsidR="00915F44" w:rsidRDefault="00915F44" w:rsidP="008F1766">
      <w:pPr>
        <w:spacing w:line="240" w:lineRule="auto"/>
      </w:pPr>
      <w:r>
        <w:t xml:space="preserve">Tilstede: </w:t>
      </w:r>
      <w:r>
        <w:tab/>
        <w:t>CC Norberg,</w:t>
      </w:r>
      <w:r w:rsidR="00EE2348">
        <w:t xml:space="preserve"> Ola Helgeland, Cato Bjerkeli,</w:t>
      </w:r>
      <w:r>
        <w:t xml:space="preserve"> Tor </w:t>
      </w:r>
    </w:p>
    <w:p w:rsidR="008F1766" w:rsidRDefault="00915F44" w:rsidP="00EE2348">
      <w:pPr>
        <w:spacing w:line="240" w:lineRule="auto"/>
        <w:ind w:left="1410"/>
      </w:pPr>
      <w:r>
        <w:t>Børge Salvesen</w:t>
      </w:r>
      <w:r w:rsidR="00EE2348">
        <w:t>, Nils Lindaas. Fram til 20:30:</w:t>
      </w:r>
      <w:r w:rsidR="00883560">
        <w:t xml:space="preserve"> </w:t>
      </w:r>
      <w:r w:rsidR="00CE06DA">
        <w:t>Ragnhild Vagle</w:t>
      </w:r>
      <w:r w:rsidR="00EE2348">
        <w:t xml:space="preserve"> og </w:t>
      </w:r>
      <w:r w:rsidR="00EE2348">
        <w:t>Sigrun Vagle</w:t>
      </w:r>
    </w:p>
    <w:p w:rsidR="00915F44" w:rsidRDefault="00883560" w:rsidP="008F1766">
      <w:pPr>
        <w:spacing w:line="240" w:lineRule="auto"/>
      </w:pPr>
      <w:r>
        <w:t xml:space="preserve">Forfall: </w:t>
      </w:r>
      <w:r>
        <w:tab/>
      </w:r>
      <w:r w:rsidR="00CE06DA">
        <w:t>Heidi Bratland</w:t>
      </w:r>
    </w:p>
    <w:p w:rsidR="00915F44" w:rsidRDefault="00915F44" w:rsidP="008F1766">
      <w:pPr>
        <w:spacing w:line="240" w:lineRule="auto"/>
      </w:pPr>
    </w:p>
    <w:p w:rsidR="00915F44" w:rsidRDefault="00915F44" w:rsidP="008F1766">
      <w:pPr>
        <w:spacing w:line="240" w:lineRule="auto"/>
      </w:pPr>
      <w:r>
        <w:t xml:space="preserve">Referent: </w:t>
      </w:r>
      <w:r>
        <w:tab/>
        <w:t>Tor Børge Salvesen</w:t>
      </w:r>
    </w:p>
    <w:p w:rsidR="00915F44" w:rsidRDefault="00915F44" w:rsidP="008F1766">
      <w:pPr>
        <w:spacing w:line="240" w:lineRule="auto"/>
      </w:pPr>
    </w:p>
    <w:p w:rsidR="00915F44" w:rsidRDefault="00915F44" w:rsidP="008F1766">
      <w:pPr>
        <w:spacing w:line="240" w:lineRule="auto"/>
      </w:pPr>
      <w:r>
        <w:t>Saker:</w:t>
      </w:r>
    </w:p>
    <w:p w:rsidR="00ED6E30" w:rsidRDefault="00ED6E30" w:rsidP="00ED6E30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 w:rsidRPr="00ED6E30">
        <w:rPr>
          <w:rFonts w:ascii="Arial" w:eastAsia="Times New Roman" w:hAnsi="Arial" w:cs="Arial"/>
          <w:color w:val="222222"/>
          <w:szCs w:val="20"/>
          <w:lang w:eastAsia="nb-NO"/>
        </w:rPr>
        <w:t>Julemarked i Sandnes 12/12</w:t>
      </w:r>
    </w:p>
    <w:p w:rsidR="00CE06DA" w:rsidRDefault="00CE06DA" w:rsidP="00CE06DA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>CC, Cato og Sigrun fra 17-19, TBS og Nils fra 19-21. Ragnhild, Heidi, Runar, Ludvig, hilde hele kvelden</w:t>
      </w:r>
    </w:p>
    <w:p w:rsidR="00CE06DA" w:rsidRDefault="00EE2348" w:rsidP="00CE06DA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Cato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tar med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</w:t>
      </w:r>
      <w:r w:rsidR="00CE06DA">
        <w:rPr>
          <w:rFonts w:ascii="Arial" w:eastAsia="Times New Roman" w:hAnsi="Arial" w:cs="Arial"/>
          <w:color w:val="222222"/>
          <w:szCs w:val="20"/>
          <w:lang w:eastAsia="nb-NO"/>
        </w:rPr>
        <w:t xml:space="preserve">Benker og bålpanner, ved, lys, kart, kaffekjel, banner kart </w:t>
      </w:r>
      <w:proofErr w:type="spellStart"/>
      <w:r w:rsidR="00CE06DA">
        <w:rPr>
          <w:rFonts w:ascii="Arial" w:eastAsia="Times New Roman" w:hAnsi="Arial" w:cs="Arial"/>
          <w:color w:val="222222"/>
          <w:szCs w:val="20"/>
          <w:lang w:eastAsia="nb-NO"/>
        </w:rPr>
        <w:t>etc</w:t>
      </w:r>
      <w:proofErr w:type="spellEnd"/>
      <w:r w:rsidR="00CE06DA">
        <w:rPr>
          <w:rFonts w:ascii="Arial" w:eastAsia="Times New Roman" w:hAnsi="Arial" w:cs="Arial"/>
          <w:color w:val="222222"/>
          <w:szCs w:val="20"/>
          <w:lang w:eastAsia="nb-NO"/>
        </w:rPr>
        <w:t>:, Ola hjelper med å laste henger onsdag?</w:t>
      </w:r>
    </w:p>
    <w:p w:rsidR="00EE2348" w:rsidRDefault="00CE06DA" w:rsidP="00CE06DA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Servering: pinnebrød og kaffe på bålet, </w:t>
      </w:r>
    </w:p>
    <w:p w:rsidR="00EE2348" w:rsidRDefault="00CE06DA" w:rsidP="00EE2348">
      <w:pPr>
        <w:pStyle w:val="ListParagraph"/>
        <w:numPr>
          <w:ilvl w:val="2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Sigrun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organiserer pinnebrøddeig</w:t>
      </w:r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 xml:space="preserve">, tar med </w:t>
      </w:r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>Pappkrus og servietter</w:t>
      </w:r>
      <w:r w:rsidR="00C9733D">
        <w:rPr>
          <w:rFonts w:ascii="Arial" w:eastAsia="Times New Roman" w:hAnsi="Arial" w:cs="Arial"/>
          <w:color w:val="222222"/>
          <w:szCs w:val="20"/>
          <w:lang w:eastAsia="nb-NO"/>
        </w:rPr>
        <w:t>, samt div. salgsartikler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. </w:t>
      </w:r>
    </w:p>
    <w:p w:rsidR="00CE06DA" w:rsidRDefault="00CE06DA" w:rsidP="00EE2348">
      <w:pPr>
        <w:pStyle w:val="ListParagraph"/>
        <w:numPr>
          <w:ilvl w:val="2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Ola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</w:t>
      </w:r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 xml:space="preserve">skaffer </w:t>
      </w:r>
      <w:proofErr w:type="spellStart"/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>ca</w:t>
      </w:r>
      <w:proofErr w:type="spellEnd"/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 xml:space="preserve"> 10 pinner</w:t>
      </w:r>
    </w:p>
    <w:p w:rsidR="00ED6E30" w:rsidRDefault="00ED6E30" w:rsidP="00ED6E30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</w:p>
    <w:p w:rsidR="00ED6E30" w:rsidRDefault="00ED6E30" w:rsidP="00ED6E30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 w:rsidRPr="00ED6E30">
        <w:rPr>
          <w:rFonts w:ascii="Arial" w:eastAsia="Times New Roman" w:hAnsi="Arial" w:cs="Arial"/>
          <w:color w:val="222222"/>
          <w:szCs w:val="20"/>
          <w:lang w:eastAsia="nb-NO"/>
        </w:rPr>
        <w:t>Åpning av Friluftslivets år, Melshei 13/1-15</w:t>
      </w:r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 xml:space="preserve">, </w:t>
      </w:r>
      <w:proofErr w:type="spellStart"/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>ansv</w:t>
      </w:r>
      <w:proofErr w:type="spellEnd"/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 xml:space="preserve">. </w:t>
      </w:r>
      <w:r w:rsidR="00EE2348">
        <w:rPr>
          <w:rFonts w:ascii="Arial" w:eastAsia="Times New Roman" w:hAnsi="Arial" w:cs="Arial"/>
          <w:b/>
          <w:color w:val="222222"/>
          <w:szCs w:val="20"/>
          <w:lang w:eastAsia="nb-NO"/>
        </w:rPr>
        <w:t>Cato</w:t>
      </w:r>
    </w:p>
    <w:p w:rsidR="00CA164D" w:rsidRDefault="007D21FE" w:rsidP="00CA164D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>Ordfører informert, avventer tilbakemelding</w:t>
      </w:r>
    </w:p>
    <w:p w:rsidR="007D21FE" w:rsidRDefault="007D21FE" w:rsidP="00CA164D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Invitere andre: - gruppeledere i Sandnes, Sandnes </w:t>
      </w:r>
      <w:proofErr w:type="spellStart"/>
      <w:r>
        <w:rPr>
          <w:rFonts w:ascii="Arial" w:eastAsia="Times New Roman" w:hAnsi="Arial" w:cs="Arial"/>
          <w:color w:val="222222"/>
          <w:szCs w:val="20"/>
          <w:lang w:eastAsia="nb-NO"/>
        </w:rPr>
        <w:t>turlag</w:t>
      </w:r>
      <w:proofErr w:type="spellEnd"/>
      <w:r>
        <w:rPr>
          <w:rFonts w:ascii="Arial" w:eastAsia="Times New Roman" w:hAnsi="Arial" w:cs="Arial"/>
          <w:color w:val="222222"/>
          <w:szCs w:val="20"/>
          <w:lang w:eastAsia="nb-NO"/>
        </w:rPr>
        <w:t>, Jæren friluftsråd</w:t>
      </w:r>
      <w:r w:rsidR="006A6185">
        <w:rPr>
          <w:rFonts w:ascii="Arial" w:eastAsia="Times New Roman" w:hAnsi="Arial" w:cs="Arial"/>
          <w:color w:val="222222"/>
          <w:szCs w:val="20"/>
          <w:lang w:eastAsia="nb-NO"/>
        </w:rPr>
        <w:t>, kretsstyret</w:t>
      </w:r>
      <w:r w:rsidR="0020056B">
        <w:rPr>
          <w:rFonts w:ascii="Arial" w:eastAsia="Times New Roman" w:hAnsi="Arial" w:cs="Arial"/>
          <w:color w:val="222222"/>
          <w:szCs w:val="20"/>
          <w:lang w:eastAsia="nb-NO"/>
        </w:rPr>
        <w:t>, andre? Cato sjekker hvem andre som er med på FÅ15</w:t>
      </w:r>
      <w:r w:rsidR="007E17CB">
        <w:rPr>
          <w:rFonts w:ascii="Arial" w:eastAsia="Times New Roman" w:hAnsi="Arial" w:cs="Arial"/>
          <w:color w:val="222222"/>
          <w:szCs w:val="20"/>
          <w:lang w:eastAsia="nb-NO"/>
        </w:rPr>
        <w:t xml:space="preserve"> - </w:t>
      </w:r>
      <w:r w:rsidR="007E17CB"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Cato</w:t>
      </w:r>
    </w:p>
    <w:p w:rsidR="007D21FE" w:rsidRDefault="007D21FE" w:rsidP="00CA164D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>Media</w:t>
      </w:r>
      <w:r w:rsidR="007E17CB">
        <w:rPr>
          <w:rFonts w:ascii="Arial" w:eastAsia="Times New Roman" w:hAnsi="Arial" w:cs="Arial"/>
          <w:color w:val="222222"/>
          <w:szCs w:val="20"/>
          <w:lang w:eastAsia="nb-NO"/>
        </w:rPr>
        <w:t xml:space="preserve">: Kontakte Aftenbladet, Sandnes Posten og NRK </w:t>
      </w:r>
      <w:r w:rsidR="00654C87">
        <w:rPr>
          <w:rFonts w:ascii="Arial" w:eastAsia="Times New Roman" w:hAnsi="Arial" w:cs="Arial"/>
          <w:color w:val="222222"/>
          <w:szCs w:val="20"/>
          <w:lang w:eastAsia="nb-NO"/>
        </w:rPr>
        <w:t>–</w:t>
      </w:r>
      <w:r w:rsidR="007E17CB">
        <w:rPr>
          <w:rFonts w:ascii="Arial" w:eastAsia="Times New Roman" w:hAnsi="Arial" w:cs="Arial"/>
          <w:color w:val="222222"/>
          <w:szCs w:val="20"/>
          <w:lang w:eastAsia="nb-NO"/>
        </w:rPr>
        <w:t xml:space="preserve"> </w:t>
      </w:r>
      <w:r w:rsidR="007E17CB"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Cato</w:t>
      </w:r>
    </w:p>
    <w:p w:rsidR="00654C87" w:rsidRDefault="00654C87" w:rsidP="00CA164D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Oppfølgingsmøte, 5.1. 19:30, </w:t>
      </w: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Cato og TBS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prater nærmere</w:t>
      </w:r>
    </w:p>
    <w:p w:rsidR="00ED6E30" w:rsidRDefault="00ED6E30" w:rsidP="00ED6E30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</w:p>
    <w:p w:rsidR="00ED6E30" w:rsidRDefault="00ED6E30" w:rsidP="00ED6E30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 w:rsidRPr="00ED6E30">
        <w:rPr>
          <w:rFonts w:ascii="Arial" w:eastAsia="Times New Roman" w:hAnsi="Arial" w:cs="Arial"/>
          <w:color w:val="222222"/>
          <w:szCs w:val="20"/>
          <w:lang w:eastAsia="nb-NO"/>
        </w:rPr>
        <w:t>Program i 2015 - tema: Friluftsliv</w:t>
      </w:r>
    </w:p>
    <w:p w:rsidR="00ED6E30" w:rsidRDefault="00ED6E30" w:rsidP="00ED6E30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 w:rsidRPr="00ED6E30">
        <w:rPr>
          <w:rFonts w:ascii="Arial" w:eastAsia="Times New Roman" w:hAnsi="Arial" w:cs="Arial"/>
          <w:color w:val="222222"/>
          <w:szCs w:val="20"/>
          <w:lang w:eastAsia="nb-NO"/>
        </w:rPr>
        <w:t>Aktivitetsløype "Ut i skogen - opp i trærne"</w:t>
      </w:r>
    </w:p>
    <w:p w:rsidR="00656914" w:rsidRDefault="00656914" w:rsidP="00656914">
      <w:pPr>
        <w:pStyle w:val="ListParagraph"/>
        <w:numPr>
          <w:ilvl w:val="2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>Trasé i skogen mellom hytta og bekken</w:t>
      </w:r>
    </w:p>
    <w:p w:rsidR="00656914" w:rsidRDefault="00656914" w:rsidP="00656914">
      <w:pPr>
        <w:pStyle w:val="ListParagraph"/>
        <w:numPr>
          <w:ilvl w:val="2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>Avklare med Bjørshol</w:t>
      </w:r>
    </w:p>
    <w:p w:rsidR="00656914" w:rsidRDefault="00656914" w:rsidP="00656914">
      <w:pPr>
        <w:pStyle w:val="ListParagraph"/>
        <w:numPr>
          <w:ilvl w:val="2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>Betale for "tort og svie" til grunneier</w:t>
      </w:r>
    </w:p>
    <w:p w:rsidR="006F5DF3" w:rsidRDefault="006F5DF3" w:rsidP="00656914">
      <w:pPr>
        <w:pStyle w:val="ListParagraph"/>
        <w:numPr>
          <w:ilvl w:val="2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Definere hvor lenge løypa skal stå – </w:t>
      </w:r>
      <w:proofErr w:type="spellStart"/>
      <w:r>
        <w:rPr>
          <w:rFonts w:ascii="Arial" w:eastAsia="Times New Roman" w:hAnsi="Arial" w:cs="Arial"/>
          <w:color w:val="222222"/>
          <w:szCs w:val="20"/>
          <w:lang w:eastAsia="nb-NO"/>
        </w:rPr>
        <w:t>ca</w:t>
      </w:r>
      <w:proofErr w:type="spellEnd"/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2-3 år</w:t>
      </w:r>
    </w:p>
    <w:p w:rsidR="0032127C" w:rsidRDefault="00ED6E30" w:rsidP="00ED6E30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 w:rsidRPr="00ED6E30">
        <w:rPr>
          <w:rFonts w:ascii="Arial" w:eastAsia="Times New Roman" w:hAnsi="Arial" w:cs="Arial"/>
          <w:color w:val="222222"/>
          <w:szCs w:val="20"/>
          <w:lang w:eastAsia="nb-NO"/>
        </w:rPr>
        <w:t xml:space="preserve">Finne datoer for "Dei faste </w:t>
      </w:r>
      <w:proofErr w:type="spellStart"/>
      <w:r w:rsidRPr="00ED6E30">
        <w:rPr>
          <w:rFonts w:ascii="Arial" w:eastAsia="Times New Roman" w:hAnsi="Arial" w:cs="Arial"/>
          <w:color w:val="222222"/>
          <w:szCs w:val="20"/>
          <w:lang w:eastAsia="nb-NO"/>
        </w:rPr>
        <w:t>postane</w:t>
      </w:r>
      <w:proofErr w:type="spellEnd"/>
      <w:r w:rsidRPr="00ED6E30">
        <w:rPr>
          <w:rFonts w:ascii="Arial" w:eastAsia="Times New Roman" w:hAnsi="Arial" w:cs="Arial"/>
          <w:color w:val="222222"/>
          <w:szCs w:val="20"/>
          <w:lang w:eastAsia="nb-NO"/>
        </w:rPr>
        <w:t>"</w:t>
      </w:r>
      <w:r w:rsidR="0032127C">
        <w:rPr>
          <w:rFonts w:ascii="Arial" w:eastAsia="Times New Roman" w:hAnsi="Arial" w:cs="Arial"/>
          <w:color w:val="222222"/>
          <w:szCs w:val="20"/>
          <w:lang w:eastAsia="nb-NO"/>
        </w:rPr>
        <w:t xml:space="preserve"> for 2015.</w:t>
      </w:r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 xml:space="preserve"> </w:t>
      </w:r>
    </w:p>
    <w:p w:rsidR="00ED6E30" w:rsidRDefault="00EA31AE" w:rsidP="0032127C">
      <w:pPr>
        <w:pStyle w:val="ListParagraph"/>
        <w:numPr>
          <w:ilvl w:val="2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se gjennom og kom med innspill </w:t>
      </w:r>
      <w:r>
        <w:rPr>
          <w:rFonts w:ascii="Arial" w:eastAsia="Times New Roman" w:hAnsi="Arial" w:cs="Arial"/>
          <w:color w:val="222222"/>
          <w:szCs w:val="20"/>
          <w:lang w:eastAsia="nb-NO"/>
        </w:rPr>
        <w:t>–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</w:t>
      </w: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Alle</w:t>
      </w:r>
      <w:r>
        <w:rPr>
          <w:rFonts w:ascii="Arial" w:eastAsia="Times New Roman" w:hAnsi="Arial" w:cs="Arial"/>
          <w:b/>
          <w:color w:val="222222"/>
          <w:szCs w:val="20"/>
          <w:lang w:eastAsia="nb-NO"/>
        </w:rPr>
        <w:t>.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</w:t>
      </w:r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>Utkast til arbeidsplan vedlagt (</w:t>
      </w:r>
      <w:r w:rsidR="00EE2348" w:rsidRPr="00EC739A">
        <w:rPr>
          <w:rFonts w:ascii="Arial" w:eastAsia="Times New Roman" w:hAnsi="Arial" w:cs="Arial"/>
          <w:color w:val="FF0000"/>
          <w:szCs w:val="20"/>
          <w:lang w:eastAsia="nb-NO"/>
        </w:rPr>
        <w:t>litt endret fra papirkopi utlevert på møtet</w:t>
      </w:r>
      <w:r w:rsidR="00EE2348">
        <w:rPr>
          <w:rFonts w:ascii="Arial" w:eastAsia="Times New Roman" w:hAnsi="Arial" w:cs="Arial"/>
          <w:color w:val="222222"/>
          <w:szCs w:val="20"/>
          <w:lang w:eastAsia="nb-NO"/>
        </w:rPr>
        <w:t xml:space="preserve">), </w:t>
      </w:r>
    </w:p>
    <w:p w:rsidR="00ED6E30" w:rsidRDefault="00ED6E30" w:rsidP="00ED6E30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</w:p>
    <w:p w:rsidR="00ED6E30" w:rsidRDefault="00ED6E30" w:rsidP="00ED6E30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 w:rsidRPr="00ED6E30">
        <w:rPr>
          <w:rFonts w:ascii="Arial" w:eastAsia="Times New Roman" w:hAnsi="Arial" w:cs="Arial"/>
          <w:color w:val="222222"/>
          <w:szCs w:val="20"/>
          <w:lang w:eastAsia="nb-NO"/>
        </w:rPr>
        <w:t>Eventuelt</w:t>
      </w:r>
    </w:p>
    <w:p w:rsidR="00CE06DA" w:rsidRDefault="00CE06DA" w:rsidP="00CE06DA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>Bossplukking</w:t>
      </w:r>
      <w:r w:rsidR="002137C0">
        <w:rPr>
          <w:rFonts w:ascii="Arial" w:eastAsia="Times New Roman" w:hAnsi="Arial" w:cs="Arial"/>
          <w:color w:val="222222"/>
          <w:szCs w:val="20"/>
          <w:lang w:eastAsia="nb-NO"/>
        </w:rPr>
        <w:t xml:space="preserve">, Tilbud om å tjene penger for å betale for leire og større arr. </w:t>
      </w:r>
      <w:r w:rsidR="00AC0431"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TBS</w:t>
      </w:r>
      <w:r w:rsidR="00AC0431">
        <w:rPr>
          <w:rFonts w:ascii="Arial" w:eastAsia="Times New Roman" w:hAnsi="Arial" w:cs="Arial"/>
          <w:color w:val="222222"/>
          <w:szCs w:val="20"/>
          <w:lang w:eastAsia="nb-NO"/>
        </w:rPr>
        <w:t xml:space="preserve"> presiserer dette overfor de som skal på jamboree.</w:t>
      </w:r>
    </w:p>
    <w:p w:rsidR="00CE06DA" w:rsidRDefault="00CE06DA" w:rsidP="00CE06DA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Avslutning: Invitere med rovere også. Aksjon </w:t>
      </w: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TBS</w:t>
      </w:r>
    </w:p>
    <w:p w:rsidR="00CA164D" w:rsidRDefault="00CA164D" w:rsidP="00CE06DA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Gudstjeneste i </w:t>
      </w:r>
      <w:proofErr w:type="spellStart"/>
      <w:r>
        <w:rPr>
          <w:rFonts w:ascii="Arial" w:eastAsia="Times New Roman" w:hAnsi="Arial" w:cs="Arial"/>
          <w:color w:val="222222"/>
          <w:szCs w:val="20"/>
          <w:lang w:eastAsia="nb-NO"/>
        </w:rPr>
        <w:t>Brekko</w:t>
      </w:r>
      <w:proofErr w:type="spellEnd"/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søndag. </w:t>
      </w: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Cato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lager </w:t>
      </w:r>
      <w:proofErr w:type="spellStart"/>
      <w:r>
        <w:rPr>
          <w:rFonts w:ascii="Arial" w:eastAsia="Times New Roman" w:hAnsi="Arial" w:cs="Arial"/>
          <w:color w:val="222222"/>
          <w:szCs w:val="20"/>
          <w:lang w:eastAsia="nb-NO"/>
        </w:rPr>
        <w:t>Facebook</w:t>
      </w:r>
      <w:proofErr w:type="spellEnd"/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innlegg. </w:t>
      </w: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Ola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henter fredslyset evt. hos KM speidernes kontor i Ynglingen. </w:t>
      </w: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Nils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gir presten beskjed.</w:t>
      </w:r>
    </w:p>
    <w:p w:rsidR="000D66B0" w:rsidRPr="00ED6E30" w:rsidRDefault="000D66B0" w:rsidP="00CE06DA">
      <w:pPr>
        <w:pStyle w:val="ListParagraph"/>
        <w:numPr>
          <w:ilvl w:val="1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0"/>
          <w:lang w:eastAsia="nb-NO"/>
        </w:rPr>
      </w:pP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Vinterspeiding – Kretsens utfordring til 1. Sandnes om å ta ansvar for dette. </w:t>
      </w:r>
      <w:r w:rsidRPr="00EE2348">
        <w:rPr>
          <w:rFonts w:ascii="Arial" w:eastAsia="Times New Roman" w:hAnsi="Arial" w:cs="Arial"/>
          <w:b/>
          <w:color w:val="222222"/>
          <w:szCs w:val="20"/>
          <w:lang w:eastAsia="nb-NO"/>
        </w:rPr>
        <w:t>TBS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sender tilbakespill til kretsstyret om at vi kan ta ansvar for snøhuletur og bretur, men da vil vi invitere bredt og inkludere KM</w:t>
      </w:r>
      <w:r w:rsidR="00736455">
        <w:rPr>
          <w:rFonts w:ascii="Arial" w:eastAsia="Times New Roman" w:hAnsi="Arial" w:cs="Arial"/>
          <w:color w:val="222222"/>
          <w:szCs w:val="20"/>
          <w:lang w:eastAsia="nb-NO"/>
        </w:rPr>
        <w:t xml:space="preserve"> S</w:t>
      </w:r>
      <w:r>
        <w:rPr>
          <w:rFonts w:ascii="Arial" w:eastAsia="Times New Roman" w:hAnsi="Arial" w:cs="Arial"/>
          <w:color w:val="222222"/>
          <w:szCs w:val="20"/>
          <w:lang w:eastAsia="nb-NO"/>
        </w:rPr>
        <w:t>peiderne i Rogaland for å bygge et</w:t>
      </w:r>
      <w:r w:rsidR="00736455">
        <w:rPr>
          <w:rFonts w:ascii="Arial" w:eastAsia="Times New Roman" w:hAnsi="Arial" w:cs="Arial"/>
          <w:color w:val="222222"/>
          <w:szCs w:val="20"/>
          <w:lang w:eastAsia="nb-NO"/>
        </w:rPr>
        <w:t xml:space="preserve"> nettverk for friluftsliv</w:t>
      </w:r>
      <w:r>
        <w:rPr>
          <w:rFonts w:ascii="Arial" w:eastAsia="Times New Roman" w:hAnsi="Arial" w:cs="Arial"/>
          <w:color w:val="222222"/>
          <w:szCs w:val="20"/>
          <w:lang w:eastAsia="nb-NO"/>
        </w:rPr>
        <w:t xml:space="preserve"> på tv</w:t>
      </w:r>
      <w:r w:rsidR="00736455">
        <w:rPr>
          <w:rFonts w:ascii="Arial" w:eastAsia="Times New Roman" w:hAnsi="Arial" w:cs="Arial"/>
          <w:color w:val="222222"/>
          <w:szCs w:val="20"/>
          <w:lang w:eastAsia="nb-NO"/>
        </w:rPr>
        <w:t>ers av kretsene som senere kan stå for denne typen aktiviteter</w:t>
      </w:r>
    </w:p>
    <w:p w:rsidR="0032127C" w:rsidRDefault="0032127C" w:rsidP="0032127C">
      <w:pPr>
        <w:spacing w:line="240" w:lineRule="auto"/>
      </w:pPr>
    </w:p>
    <w:p w:rsidR="00E9209D" w:rsidRDefault="0097053A" w:rsidP="00E9209D">
      <w:pPr>
        <w:spacing w:after="200"/>
      </w:pPr>
      <w:r>
        <w:t xml:space="preserve">Sandnes </w:t>
      </w:r>
      <w:r w:rsidR="00EE2348">
        <w:t>5</w:t>
      </w:r>
      <w:r w:rsidR="00ED6E30">
        <w:t>/12</w:t>
      </w:r>
      <w:r>
        <w:t>-14</w:t>
      </w:r>
    </w:p>
    <w:p w:rsidR="00CE06DA" w:rsidRDefault="0097053A" w:rsidP="00E9209D">
      <w:pPr>
        <w:spacing w:after="200"/>
      </w:pPr>
      <w:r>
        <w:t>Tor Børge Salvesen</w:t>
      </w:r>
    </w:p>
    <w:sectPr w:rsidR="00CE06DA" w:rsidSect="00802B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5" w:right="1440" w:bottom="1135" w:left="1440" w:header="283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76" w:rsidRDefault="00446576" w:rsidP="00D55074">
      <w:pPr>
        <w:spacing w:line="240" w:lineRule="auto"/>
      </w:pPr>
      <w:r>
        <w:separator/>
      </w:r>
    </w:p>
  </w:endnote>
  <w:endnote w:type="continuationSeparator" w:id="0">
    <w:p w:rsidR="00446576" w:rsidRDefault="00446576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56" w:type="dxa"/>
      <w:tblInd w:w="-71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56"/>
    </w:tblGrid>
    <w:tr w:rsidR="005C6560" w:rsidTr="005C6560">
      <w:trPr>
        <w:trHeight w:val="363"/>
      </w:trPr>
      <w:tc>
        <w:tcPr>
          <w:tcW w:w="11256" w:type="dxa"/>
        </w:tcPr>
        <w:p w:rsidR="005C6560" w:rsidRDefault="005C6560" w:rsidP="005C6560">
          <w:pPr>
            <w:pStyle w:val="Footer"/>
            <w:tabs>
              <w:tab w:val="left" w:pos="3694"/>
            </w:tabs>
            <w:rPr>
              <w:sz w:val="16"/>
            </w:rPr>
          </w:pPr>
        </w:p>
      </w:tc>
    </w:tr>
  </w:tbl>
  <w:p w:rsidR="00740D88" w:rsidRPr="00C916D1" w:rsidRDefault="00740D88" w:rsidP="005C6560">
    <w:pPr>
      <w:pStyle w:val="Footer"/>
      <w:tabs>
        <w:tab w:val="left" w:pos="369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1" w:type="dxa"/>
      <w:tblInd w:w="-69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81"/>
    </w:tblGrid>
    <w:tr w:rsidR="005C6560" w:rsidTr="005C6560">
      <w:trPr>
        <w:trHeight w:val="336"/>
      </w:trPr>
      <w:tc>
        <w:tcPr>
          <w:tcW w:w="10981" w:type="dxa"/>
        </w:tcPr>
        <w:p w:rsidR="005C6560" w:rsidRPr="005C6560" w:rsidRDefault="005C6560" w:rsidP="005C6560">
          <w:pPr>
            <w:pStyle w:val="Footer"/>
            <w:jc w:val="center"/>
            <w:rPr>
              <w:sz w:val="6"/>
            </w:rPr>
          </w:pPr>
          <w:r>
            <w:rPr>
              <w:sz w:val="6"/>
            </w:rPr>
            <w:t xml:space="preserve">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  <w:r w:rsidR="00131324">
            <w:rPr>
              <w:sz w:val="16"/>
            </w:rPr>
            <w:t xml:space="preserve">  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11DC7" w:rsidRPr="00C916D1" w:rsidRDefault="00711DC7" w:rsidP="005C65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76" w:rsidRDefault="00446576" w:rsidP="00D55074">
      <w:pPr>
        <w:spacing w:line="240" w:lineRule="auto"/>
      </w:pPr>
      <w:r>
        <w:separator/>
      </w:r>
    </w:p>
  </w:footnote>
  <w:footnote w:type="continuationSeparator" w:id="0">
    <w:p w:rsidR="00446576" w:rsidRDefault="00446576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4" w:rsidRDefault="00711DC7" w:rsidP="00F12397">
    <w:pPr>
      <w:pStyle w:val="Header"/>
      <w:jc w:val="right"/>
    </w:pPr>
    <w:r w:rsidRPr="00711DC7"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348CA327" wp14:editId="125BE304">
          <wp:simplePos x="0" y="0"/>
          <wp:positionH relativeFrom="column">
            <wp:posOffset>5720384</wp:posOffset>
          </wp:positionH>
          <wp:positionV relativeFrom="paragraph">
            <wp:posOffset>66040</wp:posOffset>
          </wp:positionV>
          <wp:extent cx="667146" cy="663954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umsme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46" cy="663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074" w:rsidRDefault="00D55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C7" w:rsidRDefault="00711DC7">
    <w:pPr>
      <w:pStyle w:val="Header"/>
    </w:pPr>
    <w:r w:rsidRPr="00711DC7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6A20CDBE" wp14:editId="0781E232">
          <wp:simplePos x="0" y="0"/>
          <wp:positionH relativeFrom="column">
            <wp:posOffset>5490193</wp:posOffset>
          </wp:positionH>
          <wp:positionV relativeFrom="paragraph">
            <wp:posOffset>10490</wp:posOffset>
          </wp:positionV>
          <wp:extent cx="924918" cy="920623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umsme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08" cy="91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DC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CF486C" wp14:editId="571A09CF">
              <wp:simplePos x="0" y="0"/>
              <wp:positionH relativeFrom="column">
                <wp:posOffset>638175</wp:posOffset>
              </wp:positionH>
              <wp:positionV relativeFrom="paragraph">
                <wp:posOffset>487045</wp:posOffset>
              </wp:positionV>
              <wp:extent cx="4926330" cy="445273"/>
              <wp:effectExtent l="0" t="0" r="762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0.25pt;margin-top:38.35pt;width:387.9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F5wIAAHE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" o:allowincell="f" filled="f" stroked="f">
              <v:textbox inset="1pt,1pt,1pt,1pt">
                <w:txbxContent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02CE4"/>
    <w:multiLevelType w:val="hybridMultilevel"/>
    <w:tmpl w:val="FB6624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242A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D7044"/>
    <w:multiLevelType w:val="hybridMultilevel"/>
    <w:tmpl w:val="4600E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19"/>
  </w:num>
  <w:num w:numId="7">
    <w:abstractNumId w:val="10"/>
  </w:num>
  <w:num w:numId="8">
    <w:abstractNumId w:val="11"/>
  </w:num>
  <w:num w:numId="9">
    <w:abstractNumId w:val="5"/>
  </w:num>
  <w:num w:numId="10">
    <w:abstractNumId w:val="21"/>
  </w:num>
  <w:num w:numId="11">
    <w:abstractNumId w:val="22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20"/>
  </w:num>
  <w:num w:numId="18">
    <w:abstractNumId w:val="17"/>
  </w:num>
  <w:num w:numId="19">
    <w:abstractNumId w:val="8"/>
  </w:num>
  <w:num w:numId="20">
    <w:abstractNumId w:val="3"/>
  </w:num>
  <w:num w:numId="21">
    <w:abstractNumId w:val="4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B3"/>
    <w:rsid w:val="00001A07"/>
    <w:rsid w:val="000108CD"/>
    <w:rsid w:val="00010F89"/>
    <w:rsid w:val="0001245B"/>
    <w:rsid w:val="000273DA"/>
    <w:rsid w:val="000335AF"/>
    <w:rsid w:val="0003557D"/>
    <w:rsid w:val="00035854"/>
    <w:rsid w:val="00036A33"/>
    <w:rsid w:val="00041D91"/>
    <w:rsid w:val="00046C7A"/>
    <w:rsid w:val="00052511"/>
    <w:rsid w:val="00054F8C"/>
    <w:rsid w:val="00055495"/>
    <w:rsid w:val="00056C67"/>
    <w:rsid w:val="00076519"/>
    <w:rsid w:val="000851C2"/>
    <w:rsid w:val="00090643"/>
    <w:rsid w:val="00090D49"/>
    <w:rsid w:val="00091400"/>
    <w:rsid w:val="00094884"/>
    <w:rsid w:val="000954A5"/>
    <w:rsid w:val="000955B8"/>
    <w:rsid w:val="000A40BC"/>
    <w:rsid w:val="000C45B8"/>
    <w:rsid w:val="000D1CA1"/>
    <w:rsid w:val="000D26BA"/>
    <w:rsid w:val="000D4972"/>
    <w:rsid w:val="000D547D"/>
    <w:rsid w:val="000D66B0"/>
    <w:rsid w:val="000E3216"/>
    <w:rsid w:val="000E5882"/>
    <w:rsid w:val="000F57C7"/>
    <w:rsid w:val="00101A71"/>
    <w:rsid w:val="001275DB"/>
    <w:rsid w:val="00131324"/>
    <w:rsid w:val="0013722C"/>
    <w:rsid w:val="001632B7"/>
    <w:rsid w:val="00164941"/>
    <w:rsid w:val="0019360F"/>
    <w:rsid w:val="001A2A58"/>
    <w:rsid w:val="001A6C60"/>
    <w:rsid w:val="001B4020"/>
    <w:rsid w:val="001B5E07"/>
    <w:rsid w:val="001C0FC6"/>
    <w:rsid w:val="001C4325"/>
    <w:rsid w:val="001D6F60"/>
    <w:rsid w:val="001E4B9C"/>
    <w:rsid w:val="001F14B5"/>
    <w:rsid w:val="001F46A7"/>
    <w:rsid w:val="0020056B"/>
    <w:rsid w:val="002137C0"/>
    <w:rsid w:val="00230253"/>
    <w:rsid w:val="002378BE"/>
    <w:rsid w:val="00237D12"/>
    <w:rsid w:val="00241471"/>
    <w:rsid w:val="00264E4C"/>
    <w:rsid w:val="00280D8C"/>
    <w:rsid w:val="00283157"/>
    <w:rsid w:val="00284244"/>
    <w:rsid w:val="002A1EC1"/>
    <w:rsid w:val="002B304F"/>
    <w:rsid w:val="002B783B"/>
    <w:rsid w:val="002C0542"/>
    <w:rsid w:val="002D4A6A"/>
    <w:rsid w:val="002D5738"/>
    <w:rsid w:val="002E3E4A"/>
    <w:rsid w:val="002E41AA"/>
    <w:rsid w:val="00304057"/>
    <w:rsid w:val="00304C07"/>
    <w:rsid w:val="00306D86"/>
    <w:rsid w:val="0032127C"/>
    <w:rsid w:val="00322B02"/>
    <w:rsid w:val="00322D88"/>
    <w:rsid w:val="00323BB3"/>
    <w:rsid w:val="003402E2"/>
    <w:rsid w:val="003453D5"/>
    <w:rsid w:val="00347D16"/>
    <w:rsid w:val="003546DC"/>
    <w:rsid w:val="00354A78"/>
    <w:rsid w:val="0035748E"/>
    <w:rsid w:val="00362A5B"/>
    <w:rsid w:val="003653E8"/>
    <w:rsid w:val="0037558D"/>
    <w:rsid w:val="003825CC"/>
    <w:rsid w:val="00393267"/>
    <w:rsid w:val="00395680"/>
    <w:rsid w:val="00395C21"/>
    <w:rsid w:val="003B09C8"/>
    <w:rsid w:val="003B435E"/>
    <w:rsid w:val="003B4E7B"/>
    <w:rsid w:val="003D18C7"/>
    <w:rsid w:val="003D2BF4"/>
    <w:rsid w:val="003D6B07"/>
    <w:rsid w:val="003D6E89"/>
    <w:rsid w:val="003E12DE"/>
    <w:rsid w:val="003E4BAE"/>
    <w:rsid w:val="003E5A9E"/>
    <w:rsid w:val="003E7BA0"/>
    <w:rsid w:val="003F020C"/>
    <w:rsid w:val="003F21D7"/>
    <w:rsid w:val="003F3A9C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46576"/>
    <w:rsid w:val="00453BD3"/>
    <w:rsid w:val="004631B6"/>
    <w:rsid w:val="00466DC4"/>
    <w:rsid w:val="00473771"/>
    <w:rsid w:val="004811F9"/>
    <w:rsid w:val="004A0A28"/>
    <w:rsid w:val="004B692D"/>
    <w:rsid w:val="004C31D6"/>
    <w:rsid w:val="004C5073"/>
    <w:rsid w:val="004D3F92"/>
    <w:rsid w:val="004D6DF1"/>
    <w:rsid w:val="004E2CD6"/>
    <w:rsid w:val="004F7592"/>
    <w:rsid w:val="00510EE8"/>
    <w:rsid w:val="0051349C"/>
    <w:rsid w:val="005372C3"/>
    <w:rsid w:val="00540726"/>
    <w:rsid w:val="005435B7"/>
    <w:rsid w:val="00551634"/>
    <w:rsid w:val="00555986"/>
    <w:rsid w:val="00560FB8"/>
    <w:rsid w:val="005615ED"/>
    <w:rsid w:val="00561BAC"/>
    <w:rsid w:val="00563F0A"/>
    <w:rsid w:val="00573A59"/>
    <w:rsid w:val="00581398"/>
    <w:rsid w:val="005813EC"/>
    <w:rsid w:val="0058734D"/>
    <w:rsid w:val="0059216A"/>
    <w:rsid w:val="00594954"/>
    <w:rsid w:val="005974B1"/>
    <w:rsid w:val="005C3C42"/>
    <w:rsid w:val="005C6560"/>
    <w:rsid w:val="005C7AE8"/>
    <w:rsid w:val="005D7CBC"/>
    <w:rsid w:val="005D7F5F"/>
    <w:rsid w:val="005E4A5B"/>
    <w:rsid w:val="005F1293"/>
    <w:rsid w:val="005F163F"/>
    <w:rsid w:val="005F3E64"/>
    <w:rsid w:val="00631A55"/>
    <w:rsid w:val="00632F1A"/>
    <w:rsid w:val="006443C0"/>
    <w:rsid w:val="00647402"/>
    <w:rsid w:val="00654C87"/>
    <w:rsid w:val="00656914"/>
    <w:rsid w:val="0066644B"/>
    <w:rsid w:val="00673676"/>
    <w:rsid w:val="00677702"/>
    <w:rsid w:val="0069001D"/>
    <w:rsid w:val="006955BA"/>
    <w:rsid w:val="006967CE"/>
    <w:rsid w:val="0069685F"/>
    <w:rsid w:val="006A0E3E"/>
    <w:rsid w:val="006A6185"/>
    <w:rsid w:val="006B4C5D"/>
    <w:rsid w:val="006B6333"/>
    <w:rsid w:val="006D4F4E"/>
    <w:rsid w:val="006D6438"/>
    <w:rsid w:val="006E0C60"/>
    <w:rsid w:val="006E3951"/>
    <w:rsid w:val="006E3A06"/>
    <w:rsid w:val="006F4C6E"/>
    <w:rsid w:val="006F5DF3"/>
    <w:rsid w:val="00702BAF"/>
    <w:rsid w:val="00711DC7"/>
    <w:rsid w:val="007147D8"/>
    <w:rsid w:val="00720094"/>
    <w:rsid w:val="00720A9A"/>
    <w:rsid w:val="00730777"/>
    <w:rsid w:val="00734CA2"/>
    <w:rsid w:val="00736455"/>
    <w:rsid w:val="00740D88"/>
    <w:rsid w:val="00742E5D"/>
    <w:rsid w:val="00743DF0"/>
    <w:rsid w:val="00743FEB"/>
    <w:rsid w:val="00750771"/>
    <w:rsid w:val="00762FDC"/>
    <w:rsid w:val="007644F0"/>
    <w:rsid w:val="00783058"/>
    <w:rsid w:val="0078340A"/>
    <w:rsid w:val="007956C3"/>
    <w:rsid w:val="0079681F"/>
    <w:rsid w:val="007A39B3"/>
    <w:rsid w:val="007B7290"/>
    <w:rsid w:val="007C2ED6"/>
    <w:rsid w:val="007C613A"/>
    <w:rsid w:val="007C7AE1"/>
    <w:rsid w:val="007D19E1"/>
    <w:rsid w:val="007D1A08"/>
    <w:rsid w:val="007D1F52"/>
    <w:rsid w:val="007D21FE"/>
    <w:rsid w:val="007D7614"/>
    <w:rsid w:val="007E17CB"/>
    <w:rsid w:val="007E2AFB"/>
    <w:rsid w:val="007F7BB3"/>
    <w:rsid w:val="00802BCC"/>
    <w:rsid w:val="00802E51"/>
    <w:rsid w:val="008108D0"/>
    <w:rsid w:val="00820AD9"/>
    <w:rsid w:val="00831791"/>
    <w:rsid w:val="0083363E"/>
    <w:rsid w:val="00833833"/>
    <w:rsid w:val="00836F60"/>
    <w:rsid w:val="0085380B"/>
    <w:rsid w:val="008613E9"/>
    <w:rsid w:val="0086217D"/>
    <w:rsid w:val="008700AE"/>
    <w:rsid w:val="00883560"/>
    <w:rsid w:val="00887675"/>
    <w:rsid w:val="00887B1F"/>
    <w:rsid w:val="00887F3F"/>
    <w:rsid w:val="008931C2"/>
    <w:rsid w:val="00897293"/>
    <w:rsid w:val="008A2185"/>
    <w:rsid w:val="008A2F83"/>
    <w:rsid w:val="008B3169"/>
    <w:rsid w:val="008C0505"/>
    <w:rsid w:val="008C1608"/>
    <w:rsid w:val="008C3080"/>
    <w:rsid w:val="008C77F4"/>
    <w:rsid w:val="008D0015"/>
    <w:rsid w:val="008D2026"/>
    <w:rsid w:val="008E0359"/>
    <w:rsid w:val="008F004D"/>
    <w:rsid w:val="008F1020"/>
    <w:rsid w:val="008F1766"/>
    <w:rsid w:val="008F27BC"/>
    <w:rsid w:val="008F353E"/>
    <w:rsid w:val="008F3961"/>
    <w:rsid w:val="008F4E63"/>
    <w:rsid w:val="00901304"/>
    <w:rsid w:val="0090272A"/>
    <w:rsid w:val="00906A81"/>
    <w:rsid w:val="00915F44"/>
    <w:rsid w:val="0091798F"/>
    <w:rsid w:val="00917EB9"/>
    <w:rsid w:val="009333C2"/>
    <w:rsid w:val="00936D09"/>
    <w:rsid w:val="00937515"/>
    <w:rsid w:val="009536E5"/>
    <w:rsid w:val="00966223"/>
    <w:rsid w:val="00967076"/>
    <w:rsid w:val="0097053A"/>
    <w:rsid w:val="00983F95"/>
    <w:rsid w:val="00985142"/>
    <w:rsid w:val="00986193"/>
    <w:rsid w:val="009A30A7"/>
    <w:rsid w:val="009A7C2F"/>
    <w:rsid w:val="009C5DD4"/>
    <w:rsid w:val="009D362E"/>
    <w:rsid w:val="009D4B28"/>
    <w:rsid w:val="009E3895"/>
    <w:rsid w:val="009E6AB3"/>
    <w:rsid w:val="009F4ABD"/>
    <w:rsid w:val="00A13E88"/>
    <w:rsid w:val="00A1773F"/>
    <w:rsid w:val="00A21CF7"/>
    <w:rsid w:val="00A2570A"/>
    <w:rsid w:val="00A26A16"/>
    <w:rsid w:val="00A317C7"/>
    <w:rsid w:val="00A43D6A"/>
    <w:rsid w:val="00A46419"/>
    <w:rsid w:val="00A47F6A"/>
    <w:rsid w:val="00A73BE9"/>
    <w:rsid w:val="00A84BFE"/>
    <w:rsid w:val="00A85601"/>
    <w:rsid w:val="00A9026A"/>
    <w:rsid w:val="00AA408F"/>
    <w:rsid w:val="00AC0431"/>
    <w:rsid w:val="00AD037F"/>
    <w:rsid w:val="00AD17C0"/>
    <w:rsid w:val="00AF773C"/>
    <w:rsid w:val="00B171C4"/>
    <w:rsid w:val="00B27DC2"/>
    <w:rsid w:val="00B32FEA"/>
    <w:rsid w:val="00B33898"/>
    <w:rsid w:val="00B4089D"/>
    <w:rsid w:val="00B45AF1"/>
    <w:rsid w:val="00B50DF0"/>
    <w:rsid w:val="00B51FBB"/>
    <w:rsid w:val="00B55411"/>
    <w:rsid w:val="00B55A10"/>
    <w:rsid w:val="00B60781"/>
    <w:rsid w:val="00B71960"/>
    <w:rsid w:val="00B74CAC"/>
    <w:rsid w:val="00B74F56"/>
    <w:rsid w:val="00B84A4F"/>
    <w:rsid w:val="00B8615C"/>
    <w:rsid w:val="00B87366"/>
    <w:rsid w:val="00B92DA3"/>
    <w:rsid w:val="00B96280"/>
    <w:rsid w:val="00BA4F9A"/>
    <w:rsid w:val="00BC12A5"/>
    <w:rsid w:val="00BC67C4"/>
    <w:rsid w:val="00BD61F9"/>
    <w:rsid w:val="00BE3780"/>
    <w:rsid w:val="00BF33A9"/>
    <w:rsid w:val="00C1644E"/>
    <w:rsid w:val="00C16A1B"/>
    <w:rsid w:val="00C170E2"/>
    <w:rsid w:val="00C22978"/>
    <w:rsid w:val="00C23906"/>
    <w:rsid w:val="00C356ED"/>
    <w:rsid w:val="00C35B9B"/>
    <w:rsid w:val="00C44498"/>
    <w:rsid w:val="00C45D0C"/>
    <w:rsid w:val="00C55703"/>
    <w:rsid w:val="00C6245D"/>
    <w:rsid w:val="00C667FD"/>
    <w:rsid w:val="00C66893"/>
    <w:rsid w:val="00C724B6"/>
    <w:rsid w:val="00C73E2A"/>
    <w:rsid w:val="00C76151"/>
    <w:rsid w:val="00C916D1"/>
    <w:rsid w:val="00C957B9"/>
    <w:rsid w:val="00C9733D"/>
    <w:rsid w:val="00C9784B"/>
    <w:rsid w:val="00CA1517"/>
    <w:rsid w:val="00CA164D"/>
    <w:rsid w:val="00CC6B42"/>
    <w:rsid w:val="00CC774C"/>
    <w:rsid w:val="00CD4704"/>
    <w:rsid w:val="00CE06DA"/>
    <w:rsid w:val="00CE36F5"/>
    <w:rsid w:val="00CF29AF"/>
    <w:rsid w:val="00CF7445"/>
    <w:rsid w:val="00D023CB"/>
    <w:rsid w:val="00D02C6E"/>
    <w:rsid w:val="00D112EA"/>
    <w:rsid w:val="00D15AA8"/>
    <w:rsid w:val="00D165BB"/>
    <w:rsid w:val="00D26063"/>
    <w:rsid w:val="00D262BD"/>
    <w:rsid w:val="00D27E83"/>
    <w:rsid w:val="00D366B4"/>
    <w:rsid w:val="00D55074"/>
    <w:rsid w:val="00D77F35"/>
    <w:rsid w:val="00D86272"/>
    <w:rsid w:val="00D90EC5"/>
    <w:rsid w:val="00D90F46"/>
    <w:rsid w:val="00D93408"/>
    <w:rsid w:val="00DA226F"/>
    <w:rsid w:val="00DA5BC7"/>
    <w:rsid w:val="00DB4686"/>
    <w:rsid w:val="00DB5677"/>
    <w:rsid w:val="00DB5EE6"/>
    <w:rsid w:val="00DB7F21"/>
    <w:rsid w:val="00DD74DC"/>
    <w:rsid w:val="00DE38AA"/>
    <w:rsid w:val="00DE6F33"/>
    <w:rsid w:val="00DF3E8B"/>
    <w:rsid w:val="00DF457D"/>
    <w:rsid w:val="00DF4EA1"/>
    <w:rsid w:val="00DF4EE3"/>
    <w:rsid w:val="00E01331"/>
    <w:rsid w:val="00E04714"/>
    <w:rsid w:val="00E10346"/>
    <w:rsid w:val="00E3205E"/>
    <w:rsid w:val="00E44667"/>
    <w:rsid w:val="00E449E4"/>
    <w:rsid w:val="00E4766E"/>
    <w:rsid w:val="00E532D0"/>
    <w:rsid w:val="00E545BB"/>
    <w:rsid w:val="00E56183"/>
    <w:rsid w:val="00E56EA0"/>
    <w:rsid w:val="00E577EF"/>
    <w:rsid w:val="00E61F16"/>
    <w:rsid w:val="00E825AA"/>
    <w:rsid w:val="00E87501"/>
    <w:rsid w:val="00E9149A"/>
    <w:rsid w:val="00E9209D"/>
    <w:rsid w:val="00E9693A"/>
    <w:rsid w:val="00EA31AE"/>
    <w:rsid w:val="00EA3560"/>
    <w:rsid w:val="00EA3893"/>
    <w:rsid w:val="00EA5229"/>
    <w:rsid w:val="00EC6E67"/>
    <w:rsid w:val="00EC739A"/>
    <w:rsid w:val="00ED1A56"/>
    <w:rsid w:val="00ED6E30"/>
    <w:rsid w:val="00EE093C"/>
    <w:rsid w:val="00EE2348"/>
    <w:rsid w:val="00EF58C0"/>
    <w:rsid w:val="00EF7CD0"/>
    <w:rsid w:val="00F07558"/>
    <w:rsid w:val="00F1190F"/>
    <w:rsid w:val="00F12397"/>
    <w:rsid w:val="00F23FBF"/>
    <w:rsid w:val="00F252AD"/>
    <w:rsid w:val="00F3107A"/>
    <w:rsid w:val="00F34225"/>
    <w:rsid w:val="00F46E89"/>
    <w:rsid w:val="00F64E12"/>
    <w:rsid w:val="00F73F73"/>
    <w:rsid w:val="00F73FF8"/>
    <w:rsid w:val="00F9506B"/>
    <w:rsid w:val="00FA4452"/>
    <w:rsid w:val="00FA651F"/>
    <w:rsid w:val="00FB2244"/>
    <w:rsid w:val="00FC532B"/>
    <w:rsid w:val="00FD0D9A"/>
    <w:rsid w:val="00FD23BA"/>
    <w:rsid w:val="00FD5BC6"/>
    <w:rsid w:val="00FE083D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table" w:styleId="TableGrid">
    <w:name w:val="Table Grid"/>
    <w:basedOn w:val="TableNorma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table" w:styleId="TableGrid">
    <w:name w:val="Table Grid"/>
    <w:basedOn w:val="TableNorma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7DCF-884D-4EEE-A2F8-67EAF964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ySørco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ørge Salvesen</cp:lastModifiedBy>
  <cp:revision>16</cp:revision>
  <dcterms:created xsi:type="dcterms:W3CDTF">2014-12-03T12:03:00Z</dcterms:created>
  <dcterms:modified xsi:type="dcterms:W3CDTF">2014-1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48e5af90-6402-4935-9619-ab891d60c7b2</vt:lpwstr>
  </property>
</Properties>
</file>